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7D39" w14:textId="77777777" w:rsidR="009A20DA" w:rsidRDefault="009A20DA" w:rsidP="004629DB"/>
    <w:tbl>
      <w:tblPr>
        <w:tblStyle w:val="TableGrid"/>
        <w:tblW w:w="1016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4765"/>
        <w:gridCol w:w="1890"/>
        <w:gridCol w:w="3510"/>
      </w:tblGrid>
      <w:tr w:rsidR="000364A3" w:rsidRPr="000364A3" w14:paraId="6F179DAB" w14:textId="77777777" w:rsidTr="009A20DA">
        <w:trPr>
          <w:cantSplit/>
        </w:trPr>
        <w:tc>
          <w:tcPr>
            <w:tcW w:w="4765" w:type="dxa"/>
            <w:shd w:val="clear" w:color="auto" w:fill="4BACC6" w:themeFill="accent5"/>
          </w:tcPr>
          <w:p w14:paraId="4025CF33" w14:textId="6343D887" w:rsidR="000364A3" w:rsidRPr="000364A3" w:rsidRDefault="000364A3" w:rsidP="00932E9D">
            <w:pPr>
              <w:rPr>
                <w:color w:val="FFFFFF" w:themeColor="background1"/>
              </w:rPr>
            </w:pPr>
            <w:r w:rsidRPr="004629DB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Compliance &amp; Risk Management</w:t>
            </w:r>
          </w:p>
        </w:tc>
        <w:tc>
          <w:tcPr>
            <w:tcW w:w="1890" w:type="dxa"/>
            <w:shd w:val="clear" w:color="auto" w:fill="4BACC6" w:themeFill="accent5"/>
          </w:tcPr>
          <w:p w14:paraId="058ABAF6" w14:textId="7BAF2A45" w:rsidR="000364A3" w:rsidRPr="000364A3" w:rsidRDefault="000364A3" w:rsidP="004629DB">
            <w:pPr>
              <w:jc w:val="center"/>
              <w:rPr>
                <w:color w:val="FFFFFF" w:themeColor="background1"/>
              </w:rPr>
            </w:pPr>
            <w:r w:rsidRPr="000364A3">
              <w:rPr>
                <w:color w:val="FFFFFF" w:themeColor="background1"/>
              </w:rPr>
              <w:t>Yes, No or N/A</w:t>
            </w:r>
          </w:p>
        </w:tc>
        <w:tc>
          <w:tcPr>
            <w:tcW w:w="3510" w:type="dxa"/>
            <w:shd w:val="clear" w:color="auto" w:fill="4BACC6" w:themeFill="accent5"/>
          </w:tcPr>
          <w:p w14:paraId="0B163C65" w14:textId="7D30D8B3" w:rsidR="000364A3" w:rsidRPr="000364A3" w:rsidRDefault="000364A3" w:rsidP="00932E9D">
            <w:pPr>
              <w:rPr>
                <w:color w:val="FFFFFF" w:themeColor="background1"/>
              </w:rPr>
            </w:pPr>
            <w:r w:rsidRPr="000364A3">
              <w:rPr>
                <w:color w:val="FFFFFF" w:themeColor="background1"/>
              </w:rPr>
              <w:t>Comments</w:t>
            </w:r>
          </w:p>
        </w:tc>
      </w:tr>
      <w:tr w:rsidR="000364A3" w14:paraId="63332E02" w14:textId="77777777" w:rsidTr="009A20DA">
        <w:trPr>
          <w:cantSplit/>
        </w:trPr>
        <w:tc>
          <w:tcPr>
            <w:tcW w:w="4765" w:type="dxa"/>
          </w:tcPr>
          <w:p w14:paraId="7808A50D" w14:textId="42FD6273" w:rsidR="000364A3" w:rsidRPr="004629DB" w:rsidRDefault="000364A3" w:rsidP="004629DB">
            <w:pPr>
              <w:pStyle w:val="TableText"/>
            </w:pPr>
            <w:r w:rsidRPr="004629DB">
              <w:t>Does the vendor comply with industry security standards (e.g., ISO 27001, SOC 2, HIPAA, GDPR)?</w:t>
            </w:r>
          </w:p>
        </w:tc>
        <w:tc>
          <w:tcPr>
            <w:tcW w:w="1890" w:type="dxa"/>
            <w:vAlign w:val="center"/>
          </w:tcPr>
          <w:p w14:paraId="7EB0CE58" w14:textId="3E5A5BA8" w:rsidR="000364A3" w:rsidRDefault="000364A3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3278E698" w14:textId="00CB0743" w:rsidR="000364A3" w:rsidRDefault="000364A3" w:rsidP="004629DB">
            <w:pPr>
              <w:pStyle w:val="TableText"/>
            </w:pPr>
          </w:p>
        </w:tc>
      </w:tr>
      <w:tr w:rsidR="000364A3" w14:paraId="1DB74E8D" w14:textId="77777777" w:rsidTr="009A20DA">
        <w:trPr>
          <w:cantSplit/>
        </w:trPr>
        <w:tc>
          <w:tcPr>
            <w:tcW w:w="4765" w:type="dxa"/>
          </w:tcPr>
          <w:p w14:paraId="3D78E5EF" w14:textId="59E0224A" w:rsidR="000364A3" w:rsidRPr="004629DB" w:rsidRDefault="000364A3" w:rsidP="004629DB">
            <w:pPr>
              <w:pStyle w:val="TableText"/>
            </w:pPr>
            <w:r w:rsidRPr="004629DB">
              <w:t xml:space="preserve">Has the vendor undergone a recent </w:t>
            </w:r>
            <w:r w:rsidRPr="004629DB">
              <w:rPr>
                <w:b/>
              </w:rPr>
              <w:t>security audit or risk assessment</w:t>
            </w:r>
            <w:r w:rsidRPr="004629DB">
              <w:t>?</w:t>
            </w:r>
          </w:p>
        </w:tc>
        <w:tc>
          <w:tcPr>
            <w:tcW w:w="1890" w:type="dxa"/>
            <w:vAlign w:val="center"/>
          </w:tcPr>
          <w:p w14:paraId="6219C82E" w14:textId="77777777" w:rsidR="000364A3" w:rsidRDefault="000364A3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1FE7E134" w14:textId="77777777" w:rsidR="000364A3" w:rsidRDefault="000364A3" w:rsidP="004629DB">
            <w:pPr>
              <w:pStyle w:val="TableText"/>
            </w:pPr>
          </w:p>
        </w:tc>
      </w:tr>
      <w:tr w:rsidR="000364A3" w14:paraId="478A5BF7" w14:textId="77777777" w:rsidTr="009A20DA">
        <w:trPr>
          <w:cantSplit/>
        </w:trPr>
        <w:tc>
          <w:tcPr>
            <w:tcW w:w="4765" w:type="dxa"/>
          </w:tcPr>
          <w:p w14:paraId="1C4D35B7" w14:textId="17DB7CE7" w:rsidR="000364A3" w:rsidRPr="004629DB" w:rsidRDefault="000364A3" w:rsidP="004629DB">
            <w:pPr>
              <w:pStyle w:val="TableText"/>
            </w:pPr>
            <w:r w:rsidRPr="004629DB">
              <w:t xml:space="preserve">Does the vendor have a </w:t>
            </w:r>
            <w:r w:rsidRPr="004629DB">
              <w:rPr>
                <w:b/>
              </w:rPr>
              <w:t>history of security breaches</w:t>
            </w:r>
            <w:r w:rsidRPr="004629DB">
              <w:t xml:space="preserve"> or major incidents?</w:t>
            </w:r>
          </w:p>
        </w:tc>
        <w:tc>
          <w:tcPr>
            <w:tcW w:w="1890" w:type="dxa"/>
            <w:vAlign w:val="center"/>
          </w:tcPr>
          <w:p w14:paraId="591273B0" w14:textId="77777777" w:rsidR="000364A3" w:rsidRDefault="000364A3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0DBDDB15" w14:textId="77777777" w:rsidR="000364A3" w:rsidRDefault="000364A3" w:rsidP="004629DB">
            <w:pPr>
              <w:pStyle w:val="TableText"/>
            </w:pPr>
          </w:p>
        </w:tc>
      </w:tr>
    </w:tbl>
    <w:p w14:paraId="60BCB13B" w14:textId="1363A513" w:rsidR="000364A3" w:rsidRDefault="000364A3" w:rsidP="00932E9D"/>
    <w:tbl>
      <w:tblPr>
        <w:tblStyle w:val="TableGrid"/>
        <w:tblW w:w="1016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4765"/>
        <w:gridCol w:w="1890"/>
        <w:gridCol w:w="3510"/>
      </w:tblGrid>
      <w:tr w:rsidR="004629DB" w:rsidRPr="000364A3" w14:paraId="28DCAA15" w14:textId="77777777" w:rsidTr="009A20DA">
        <w:trPr>
          <w:cantSplit/>
        </w:trPr>
        <w:tc>
          <w:tcPr>
            <w:tcW w:w="4765" w:type="dxa"/>
            <w:shd w:val="clear" w:color="auto" w:fill="4BACC6" w:themeFill="accent5"/>
          </w:tcPr>
          <w:p w14:paraId="60F3261F" w14:textId="7153D00B" w:rsidR="004629DB" w:rsidRPr="000364A3" w:rsidRDefault="004629DB" w:rsidP="009B4171">
            <w:pPr>
              <w:rPr>
                <w:color w:val="FFFFFF" w:themeColor="background1"/>
              </w:rPr>
            </w:pPr>
            <w:r w:rsidRPr="004629DB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Product &amp; Data Security</w:t>
            </w:r>
          </w:p>
        </w:tc>
        <w:tc>
          <w:tcPr>
            <w:tcW w:w="1890" w:type="dxa"/>
            <w:shd w:val="clear" w:color="auto" w:fill="4BACC6" w:themeFill="accent5"/>
          </w:tcPr>
          <w:p w14:paraId="6B0A6CDE" w14:textId="77777777" w:rsidR="004629DB" w:rsidRPr="000364A3" w:rsidRDefault="004629DB" w:rsidP="009B4171">
            <w:pPr>
              <w:jc w:val="center"/>
              <w:rPr>
                <w:color w:val="FFFFFF" w:themeColor="background1"/>
              </w:rPr>
            </w:pPr>
            <w:r w:rsidRPr="000364A3">
              <w:rPr>
                <w:color w:val="FFFFFF" w:themeColor="background1"/>
              </w:rPr>
              <w:t>Yes, No or N/A</w:t>
            </w:r>
          </w:p>
        </w:tc>
        <w:tc>
          <w:tcPr>
            <w:tcW w:w="3510" w:type="dxa"/>
            <w:shd w:val="clear" w:color="auto" w:fill="4BACC6" w:themeFill="accent5"/>
          </w:tcPr>
          <w:p w14:paraId="09FF7949" w14:textId="77777777" w:rsidR="004629DB" w:rsidRPr="000364A3" w:rsidRDefault="004629DB" w:rsidP="009B4171">
            <w:pPr>
              <w:rPr>
                <w:color w:val="FFFFFF" w:themeColor="background1"/>
              </w:rPr>
            </w:pPr>
            <w:r w:rsidRPr="000364A3">
              <w:rPr>
                <w:color w:val="FFFFFF" w:themeColor="background1"/>
              </w:rPr>
              <w:t>Comments</w:t>
            </w:r>
          </w:p>
        </w:tc>
      </w:tr>
      <w:tr w:rsidR="004629DB" w14:paraId="2C9BA004" w14:textId="77777777" w:rsidTr="009A20DA">
        <w:trPr>
          <w:cantSplit/>
        </w:trPr>
        <w:tc>
          <w:tcPr>
            <w:tcW w:w="4765" w:type="dxa"/>
            <w:vAlign w:val="center"/>
          </w:tcPr>
          <w:p w14:paraId="3475A2D3" w14:textId="0B4C1763" w:rsidR="004629DB" w:rsidRPr="004629DB" w:rsidRDefault="004629DB" w:rsidP="004629DB">
            <w:pPr>
              <w:pStyle w:val="TableText"/>
            </w:pPr>
            <w:r>
              <w:t xml:space="preserve">Is all sensitive data </w:t>
            </w:r>
            <w:r w:rsidRPr="00BB558E">
              <w:rPr>
                <w:b/>
                <w:bCs/>
              </w:rPr>
              <w:t>encrypted</w:t>
            </w:r>
            <w:r>
              <w:t xml:space="preserve"> </w:t>
            </w:r>
            <w:r w:rsidRPr="004629DB">
              <w:rPr>
                <w:b/>
                <w:bCs/>
              </w:rPr>
              <w:t>in</w:t>
            </w:r>
            <w:r>
              <w:rPr>
                <w:b/>
                <w:bCs/>
              </w:rPr>
              <w:t>-</w:t>
            </w:r>
            <w:r w:rsidRPr="004629DB">
              <w:rPr>
                <w:b/>
                <w:bCs/>
              </w:rPr>
              <w:t>transit and at</w:t>
            </w:r>
            <w:r>
              <w:rPr>
                <w:b/>
                <w:bCs/>
              </w:rPr>
              <w:t>-</w:t>
            </w:r>
            <w:r w:rsidRPr="004629DB">
              <w:rPr>
                <w:b/>
                <w:bCs/>
              </w:rPr>
              <w:t>rest</w:t>
            </w:r>
            <w:r>
              <w:t>?</w:t>
            </w:r>
          </w:p>
        </w:tc>
        <w:tc>
          <w:tcPr>
            <w:tcW w:w="1890" w:type="dxa"/>
            <w:vAlign w:val="center"/>
          </w:tcPr>
          <w:p w14:paraId="1FF43F2A" w14:textId="02D19C00" w:rsidR="004629DB" w:rsidRDefault="004629DB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7827DECF" w14:textId="77777777" w:rsidR="004629DB" w:rsidRDefault="004629DB" w:rsidP="004629DB">
            <w:pPr>
              <w:pStyle w:val="TableText"/>
            </w:pPr>
          </w:p>
        </w:tc>
      </w:tr>
      <w:tr w:rsidR="004629DB" w14:paraId="098E1EE8" w14:textId="77777777" w:rsidTr="009A20DA">
        <w:trPr>
          <w:cantSplit/>
        </w:trPr>
        <w:tc>
          <w:tcPr>
            <w:tcW w:w="4765" w:type="dxa"/>
            <w:vAlign w:val="center"/>
          </w:tcPr>
          <w:p w14:paraId="695673D2" w14:textId="43831E0A" w:rsidR="004629DB" w:rsidRPr="004629DB" w:rsidRDefault="004629DB" w:rsidP="004629DB">
            <w:pPr>
              <w:pStyle w:val="TableText"/>
            </w:pPr>
            <w:r>
              <w:t xml:space="preserve">Does the product enforce </w:t>
            </w:r>
            <w:r w:rsidRPr="004629DB">
              <w:rPr>
                <w:b/>
                <w:bCs/>
              </w:rPr>
              <w:t>access controls</w:t>
            </w:r>
            <w:r w:rsidRPr="00BB558E">
              <w:rPr>
                <w:b/>
                <w:bCs/>
              </w:rPr>
              <w:t xml:space="preserve"> (RBAC, MFA, SSO)</w:t>
            </w:r>
            <w:r>
              <w:t>?</w:t>
            </w:r>
          </w:p>
        </w:tc>
        <w:tc>
          <w:tcPr>
            <w:tcW w:w="1890" w:type="dxa"/>
            <w:vAlign w:val="center"/>
          </w:tcPr>
          <w:p w14:paraId="34A62C3C" w14:textId="77777777" w:rsidR="004629DB" w:rsidRDefault="004629DB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65FBD7AE" w14:textId="77777777" w:rsidR="004629DB" w:rsidRDefault="004629DB" w:rsidP="004629DB">
            <w:pPr>
              <w:pStyle w:val="TableText"/>
            </w:pPr>
          </w:p>
        </w:tc>
      </w:tr>
      <w:tr w:rsidR="004629DB" w14:paraId="3846B3DB" w14:textId="77777777" w:rsidTr="009A20DA">
        <w:trPr>
          <w:cantSplit/>
        </w:trPr>
        <w:tc>
          <w:tcPr>
            <w:tcW w:w="4765" w:type="dxa"/>
            <w:vAlign w:val="center"/>
          </w:tcPr>
          <w:p w14:paraId="2C4464F4" w14:textId="182431B0" w:rsidR="004629DB" w:rsidRPr="004629DB" w:rsidRDefault="004629DB" w:rsidP="004629DB">
            <w:pPr>
              <w:pStyle w:val="TableText"/>
            </w:pPr>
            <w:r>
              <w:t xml:space="preserve">Are there </w:t>
            </w:r>
            <w:r w:rsidRPr="004629DB">
              <w:rPr>
                <w:b/>
                <w:bCs/>
              </w:rPr>
              <w:t>logging and monitoring capabilities</w:t>
            </w:r>
            <w:r>
              <w:t xml:space="preserve"> for security events?</w:t>
            </w:r>
          </w:p>
        </w:tc>
        <w:tc>
          <w:tcPr>
            <w:tcW w:w="1890" w:type="dxa"/>
            <w:vAlign w:val="center"/>
          </w:tcPr>
          <w:p w14:paraId="56E1A0BB" w14:textId="77777777" w:rsidR="004629DB" w:rsidRDefault="004629DB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28E019B3" w14:textId="77777777" w:rsidR="004629DB" w:rsidRDefault="004629DB" w:rsidP="004629DB">
            <w:pPr>
              <w:pStyle w:val="TableText"/>
            </w:pPr>
          </w:p>
        </w:tc>
      </w:tr>
      <w:tr w:rsidR="004629DB" w14:paraId="2D5B94F0" w14:textId="77777777" w:rsidTr="009A20DA">
        <w:trPr>
          <w:cantSplit/>
        </w:trPr>
        <w:tc>
          <w:tcPr>
            <w:tcW w:w="4765" w:type="dxa"/>
            <w:vAlign w:val="center"/>
          </w:tcPr>
          <w:p w14:paraId="0B6EAB82" w14:textId="3F92EE6D" w:rsidR="004629DB" w:rsidRDefault="004629DB" w:rsidP="004629DB">
            <w:pPr>
              <w:pStyle w:val="TableText"/>
            </w:pPr>
            <w:r>
              <w:t xml:space="preserve">Does the vendor provide </w:t>
            </w:r>
            <w:r w:rsidRPr="00BB558E">
              <w:rPr>
                <w:b/>
                <w:bCs/>
              </w:rPr>
              <w:t>regular</w:t>
            </w:r>
            <w:r>
              <w:t xml:space="preserve"> </w:t>
            </w:r>
            <w:r w:rsidRPr="004629DB">
              <w:rPr>
                <w:b/>
                <w:bCs/>
              </w:rPr>
              <w:t>security updates and patching</w:t>
            </w:r>
            <w:r>
              <w:t>?</w:t>
            </w:r>
          </w:p>
        </w:tc>
        <w:tc>
          <w:tcPr>
            <w:tcW w:w="1890" w:type="dxa"/>
            <w:vAlign w:val="center"/>
          </w:tcPr>
          <w:p w14:paraId="2FB650A0" w14:textId="77777777" w:rsidR="004629DB" w:rsidRDefault="004629DB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003FDF06" w14:textId="77777777" w:rsidR="004629DB" w:rsidRDefault="004629DB" w:rsidP="004629DB">
            <w:pPr>
              <w:pStyle w:val="TableText"/>
            </w:pPr>
          </w:p>
        </w:tc>
      </w:tr>
    </w:tbl>
    <w:tbl>
      <w:tblPr>
        <w:tblStyle w:val="TableGrid"/>
        <w:tblpPr w:leftFromText="180" w:rightFromText="180" w:vertAnchor="text" w:horzAnchor="margin" w:tblpY="276"/>
        <w:tblW w:w="1016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4765"/>
        <w:gridCol w:w="1890"/>
        <w:gridCol w:w="3510"/>
      </w:tblGrid>
      <w:tr w:rsidR="00E9345F" w:rsidRPr="000364A3" w14:paraId="28243E38" w14:textId="77777777" w:rsidTr="00E9345F">
        <w:trPr>
          <w:cantSplit/>
        </w:trPr>
        <w:tc>
          <w:tcPr>
            <w:tcW w:w="4765" w:type="dxa"/>
            <w:shd w:val="clear" w:color="auto" w:fill="4BACC6" w:themeFill="accent5"/>
          </w:tcPr>
          <w:p w14:paraId="7A675618" w14:textId="77777777" w:rsidR="00E9345F" w:rsidRPr="000364A3" w:rsidRDefault="00E9345F" w:rsidP="00E9345F">
            <w:pPr>
              <w:rPr>
                <w:color w:val="FFFFFF" w:themeColor="background1"/>
              </w:rPr>
            </w:pPr>
            <w:r w:rsidRPr="004629DB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Privacy &amp; Data Protection</w:t>
            </w:r>
          </w:p>
        </w:tc>
        <w:tc>
          <w:tcPr>
            <w:tcW w:w="1890" w:type="dxa"/>
            <w:shd w:val="clear" w:color="auto" w:fill="4BACC6" w:themeFill="accent5"/>
          </w:tcPr>
          <w:p w14:paraId="695EC23D" w14:textId="77777777" w:rsidR="00E9345F" w:rsidRPr="000364A3" w:rsidRDefault="00E9345F" w:rsidP="00E9345F">
            <w:pPr>
              <w:jc w:val="center"/>
              <w:rPr>
                <w:color w:val="FFFFFF" w:themeColor="background1"/>
              </w:rPr>
            </w:pPr>
            <w:r w:rsidRPr="000364A3">
              <w:rPr>
                <w:color w:val="FFFFFF" w:themeColor="background1"/>
              </w:rPr>
              <w:t>Yes, No or N/A</w:t>
            </w:r>
          </w:p>
        </w:tc>
        <w:tc>
          <w:tcPr>
            <w:tcW w:w="3510" w:type="dxa"/>
            <w:shd w:val="clear" w:color="auto" w:fill="4BACC6" w:themeFill="accent5"/>
          </w:tcPr>
          <w:p w14:paraId="734E912C" w14:textId="77777777" w:rsidR="00E9345F" w:rsidRPr="000364A3" w:rsidRDefault="00E9345F" w:rsidP="00E9345F">
            <w:pPr>
              <w:rPr>
                <w:color w:val="FFFFFF" w:themeColor="background1"/>
              </w:rPr>
            </w:pPr>
            <w:r w:rsidRPr="000364A3">
              <w:rPr>
                <w:color w:val="FFFFFF" w:themeColor="background1"/>
              </w:rPr>
              <w:t>Comments</w:t>
            </w:r>
          </w:p>
        </w:tc>
      </w:tr>
      <w:tr w:rsidR="00E9345F" w14:paraId="59F17DF9" w14:textId="77777777" w:rsidTr="00E9345F">
        <w:trPr>
          <w:cantSplit/>
        </w:trPr>
        <w:tc>
          <w:tcPr>
            <w:tcW w:w="4765" w:type="dxa"/>
            <w:vAlign w:val="center"/>
          </w:tcPr>
          <w:p w14:paraId="1173C04A" w14:textId="77777777" w:rsidR="00E9345F" w:rsidRPr="004629DB" w:rsidRDefault="00E9345F" w:rsidP="00E9345F">
            <w:pPr>
              <w:pStyle w:val="TableText"/>
            </w:pPr>
            <w:r>
              <w:t xml:space="preserve">Does the vendor collect, process, or store </w:t>
            </w:r>
            <w:r>
              <w:rPr>
                <w:b/>
              </w:rPr>
              <w:t>personally identifiable information (PII)?</w:t>
            </w:r>
          </w:p>
        </w:tc>
        <w:tc>
          <w:tcPr>
            <w:tcW w:w="1890" w:type="dxa"/>
            <w:vAlign w:val="center"/>
          </w:tcPr>
          <w:p w14:paraId="20A49779" w14:textId="77777777" w:rsidR="00E9345F" w:rsidRDefault="00E9345F" w:rsidP="00E9345F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6553C676" w14:textId="77777777" w:rsidR="00E9345F" w:rsidRDefault="00E9345F" w:rsidP="00E9345F">
            <w:pPr>
              <w:pStyle w:val="TableText"/>
            </w:pPr>
          </w:p>
        </w:tc>
      </w:tr>
      <w:tr w:rsidR="00E9345F" w14:paraId="614AA642" w14:textId="77777777" w:rsidTr="00E9345F">
        <w:trPr>
          <w:cantSplit/>
        </w:trPr>
        <w:tc>
          <w:tcPr>
            <w:tcW w:w="4765" w:type="dxa"/>
            <w:vAlign w:val="center"/>
          </w:tcPr>
          <w:p w14:paraId="207AA2E2" w14:textId="77777777" w:rsidR="00E9345F" w:rsidRPr="004629DB" w:rsidRDefault="00E9345F" w:rsidP="00E9345F">
            <w:pPr>
              <w:pStyle w:val="TableText"/>
            </w:pPr>
            <w:r>
              <w:t xml:space="preserve">If yes, does the vendor provide </w:t>
            </w:r>
            <w:r>
              <w:rPr>
                <w:b/>
              </w:rPr>
              <w:t>clear data handling policies, opt-in/opt-out mechanisms, and a process for data deletion?</w:t>
            </w:r>
          </w:p>
        </w:tc>
        <w:tc>
          <w:tcPr>
            <w:tcW w:w="1890" w:type="dxa"/>
            <w:vAlign w:val="center"/>
          </w:tcPr>
          <w:p w14:paraId="1BC78162" w14:textId="77777777" w:rsidR="00E9345F" w:rsidRDefault="00E9345F" w:rsidP="00E9345F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4FBB58CE" w14:textId="77777777" w:rsidR="00E9345F" w:rsidRDefault="00E9345F" w:rsidP="00E9345F">
            <w:pPr>
              <w:pStyle w:val="TableText"/>
            </w:pPr>
          </w:p>
        </w:tc>
      </w:tr>
      <w:tr w:rsidR="00E9345F" w14:paraId="262F36A6" w14:textId="77777777" w:rsidTr="00E9345F">
        <w:trPr>
          <w:cantSplit/>
        </w:trPr>
        <w:tc>
          <w:tcPr>
            <w:tcW w:w="4765" w:type="dxa"/>
            <w:vAlign w:val="center"/>
          </w:tcPr>
          <w:p w14:paraId="07D92080" w14:textId="77777777" w:rsidR="00E9345F" w:rsidRPr="004629DB" w:rsidRDefault="00E9345F" w:rsidP="00E9345F">
            <w:pPr>
              <w:pStyle w:val="TableText"/>
            </w:pPr>
            <w:r>
              <w:t xml:space="preserve">Does the vendor limit the </w:t>
            </w:r>
            <w:r>
              <w:rPr>
                <w:b/>
              </w:rPr>
              <w:t>use and sharing of PII</w:t>
            </w:r>
            <w:r>
              <w:t xml:space="preserve"> to only what is necessary?</w:t>
            </w:r>
          </w:p>
        </w:tc>
        <w:tc>
          <w:tcPr>
            <w:tcW w:w="1890" w:type="dxa"/>
            <w:vAlign w:val="center"/>
          </w:tcPr>
          <w:p w14:paraId="2FC07EE8" w14:textId="77777777" w:rsidR="00E9345F" w:rsidRDefault="00E9345F" w:rsidP="00E9345F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06D14ACC" w14:textId="77777777" w:rsidR="00E9345F" w:rsidRDefault="00E9345F" w:rsidP="00E9345F">
            <w:pPr>
              <w:pStyle w:val="TableText"/>
            </w:pPr>
          </w:p>
        </w:tc>
      </w:tr>
      <w:tr w:rsidR="00E9345F" w14:paraId="47CFD311" w14:textId="77777777" w:rsidTr="00E9345F">
        <w:trPr>
          <w:cantSplit/>
        </w:trPr>
        <w:tc>
          <w:tcPr>
            <w:tcW w:w="4765" w:type="dxa"/>
            <w:vAlign w:val="center"/>
          </w:tcPr>
          <w:p w14:paraId="7C503D2B" w14:textId="77777777" w:rsidR="00E9345F" w:rsidRDefault="00E9345F" w:rsidP="00E9345F">
            <w:pPr>
              <w:pStyle w:val="TableText"/>
            </w:pPr>
            <w:r>
              <w:t xml:space="preserve">Can users or organizations request </w:t>
            </w:r>
            <w:r>
              <w:rPr>
                <w:b/>
              </w:rPr>
              <w:t>access, correction, or deletion of their data</w:t>
            </w:r>
            <w:r>
              <w:t>?</w:t>
            </w:r>
          </w:p>
        </w:tc>
        <w:tc>
          <w:tcPr>
            <w:tcW w:w="1890" w:type="dxa"/>
            <w:vAlign w:val="center"/>
          </w:tcPr>
          <w:p w14:paraId="2D4783AC" w14:textId="77777777" w:rsidR="00E9345F" w:rsidRDefault="00E9345F" w:rsidP="00E9345F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2B932A70" w14:textId="77777777" w:rsidR="00E9345F" w:rsidRDefault="00E9345F" w:rsidP="00E9345F">
            <w:pPr>
              <w:pStyle w:val="TableText"/>
            </w:pPr>
          </w:p>
        </w:tc>
      </w:tr>
    </w:tbl>
    <w:p w14:paraId="1489008D" w14:textId="171B5952" w:rsidR="00D31385" w:rsidRDefault="00D31385" w:rsidP="00D31385"/>
    <w:tbl>
      <w:tblPr>
        <w:tblStyle w:val="TableGrid"/>
        <w:tblW w:w="1016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4765"/>
        <w:gridCol w:w="1890"/>
        <w:gridCol w:w="3510"/>
      </w:tblGrid>
      <w:tr w:rsidR="004629DB" w:rsidRPr="000364A3" w14:paraId="73313A68" w14:textId="77777777" w:rsidTr="009A20DA">
        <w:trPr>
          <w:cantSplit/>
        </w:trPr>
        <w:tc>
          <w:tcPr>
            <w:tcW w:w="4765" w:type="dxa"/>
            <w:shd w:val="clear" w:color="auto" w:fill="4BACC6" w:themeFill="accent5"/>
          </w:tcPr>
          <w:p w14:paraId="66A45854" w14:textId="7DDBA29E" w:rsidR="004629DB" w:rsidRPr="000364A3" w:rsidRDefault="004629DB" w:rsidP="009B4171">
            <w:pPr>
              <w:rPr>
                <w:color w:val="FFFFFF" w:themeColor="background1"/>
              </w:rPr>
            </w:pPr>
            <w:r w:rsidRPr="004629DB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Operational Security</w:t>
            </w:r>
          </w:p>
        </w:tc>
        <w:tc>
          <w:tcPr>
            <w:tcW w:w="1890" w:type="dxa"/>
            <w:shd w:val="clear" w:color="auto" w:fill="4BACC6" w:themeFill="accent5"/>
          </w:tcPr>
          <w:p w14:paraId="49DD7551" w14:textId="77777777" w:rsidR="004629DB" w:rsidRPr="000364A3" w:rsidRDefault="004629DB" w:rsidP="009B4171">
            <w:pPr>
              <w:jc w:val="center"/>
              <w:rPr>
                <w:color w:val="FFFFFF" w:themeColor="background1"/>
              </w:rPr>
            </w:pPr>
            <w:r w:rsidRPr="000364A3">
              <w:rPr>
                <w:color w:val="FFFFFF" w:themeColor="background1"/>
              </w:rPr>
              <w:t>Yes, No or N/A</w:t>
            </w:r>
          </w:p>
        </w:tc>
        <w:tc>
          <w:tcPr>
            <w:tcW w:w="3510" w:type="dxa"/>
            <w:shd w:val="clear" w:color="auto" w:fill="4BACC6" w:themeFill="accent5"/>
          </w:tcPr>
          <w:p w14:paraId="4FEA865B" w14:textId="77777777" w:rsidR="004629DB" w:rsidRPr="000364A3" w:rsidRDefault="004629DB" w:rsidP="009B4171">
            <w:pPr>
              <w:rPr>
                <w:color w:val="FFFFFF" w:themeColor="background1"/>
              </w:rPr>
            </w:pPr>
            <w:r w:rsidRPr="000364A3">
              <w:rPr>
                <w:color w:val="FFFFFF" w:themeColor="background1"/>
              </w:rPr>
              <w:t>Comments</w:t>
            </w:r>
          </w:p>
        </w:tc>
      </w:tr>
      <w:tr w:rsidR="004629DB" w14:paraId="1DCF6DBF" w14:textId="77777777" w:rsidTr="009A20DA">
        <w:trPr>
          <w:cantSplit/>
        </w:trPr>
        <w:tc>
          <w:tcPr>
            <w:tcW w:w="4765" w:type="dxa"/>
            <w:vAlign w:val="center"/>
          </w:tcPr>
          <w:p w14:paraId="429A9075" w14:textId="0A1C5405" w:rsidR="004629DB" w:rsidRPr="004629DB" w:rsidRDefault="004629DB" w:rsidP="004629DB">
            <w:pPr>
              <w:pStyle w:val="TableText"/>
            </w:pPr>
            <w:r>
              <w:t xml:space="preserve">Is the vendor’s </w:t>
            </w:r>
            <w:r>
              <w:rPr>
                <w:b/>
              </w:rPr>
              <w:t>incident response plan</w:t>
            </w:r>
            <w:r>
              <w:t xml:space="preserve"> documented and tested?</w:t>
            </w:r>
          </w:p>
        </w:tc>
        <w:tc>
          <w:tcPr>
            <w:tcW w:w="1890" w:type="dxa"/>
            <w:vAlign w:val="center"/>
          </w:tcPr>
          <w:p w14:paraId="3EA4A8E7" w14:textId="77777777" w:rsidR="004629DB" w:rsidRDefault="004629DB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4DF07BEF" w14:textId="77777777" w:rsidR="004629DB" w:rsidRDefault="004629DB" w:rsidP="004629DB">
            <w:pPr>
              <w:pStyle w:val="TableText"/>
            </w:pPr>
          </w:p>
        </w:tc>
      </w:tr>
      <w:tr w:rsidR="004629DB" w14:paraId="4E515F61" w14:textId="77777777" w:rsidTr="009A20DA">
        <w:trPr>
          <w:cantSplit/>
        </w:trPr>
        <w:tc>
          <w:tcPr>
            <w:tcW w:w="4765" w:type="dxa"/>
            <w:vAlign w:val="center"/>
          </w:tcPr>
          <w:p w14:paraId="39B1FDC5" w14:textId="7BCFFE42" w:rsidR="004629DB" w:rsidRPr="004629DB" w:rsidRDefault="004629DB" w:rsidP="004629DB">
            <w:pPr>
              <w:pStyle w:val="TableText"/>
            </w:pPr>
            <w:r>
              <w:t xml:space="preserve">Does the product or service have </w:t>
            </w:r>
            <w:r>
              <w:rPr>
                <w:b/>
              </w:rPr>
              <w:t>resiliency measures</w:t>
            </w:r>
            <w:r>
              <w:t xml:space="preserve"> (e.g., backups, disaster recovery, failover processes)?</w:t>
            </w:r>
          </w:p>
        </w:tc>
        <w:tc>
          <w:tcPr>
            <w:tcW w:w="1890" w:type="dxa"/>
            <w:vAlign w:val="center"/>
          </w:tcPr>
          <w:p w14:paraId="7C61500B" w14:textId="77777777" w:rsidR="004629DB" w:rsidRDefault="004629DB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3C48C243" w14:textId="77777777" w:rsidR="004629DB" w:rsidRDefault="004629DB" w:rsidP="004629DB">
            <w:pPr>
              <w:pStyle w:val="TableText"/>
            </w:pPr>
          </w:p>
        </w:tc>
      </w:tr>
      <w:tr w:rsidR="004629DB" w14:paraId="64742A28" w14:textId="77777777" w:rsidTr="009A20DA">
        <w:trPr>
          <w:cantSplit/>
        </w:trPr>
        <w:tc>
          <w:tcPr>
            <w:tcW w:w="4765" w:type="dxa"/>
            <w:vAlign w:val="center"/>
          </w:tcPr>
          <w:p w14:paraId="22C4DA51" w14:textId="755A1DE3" w:rsidR="004629DB" w:rsidRPr="004629DB" w:rsidRDefault="004629DB" w:rsidP="004629DB">
            <w:pPr>
              <w:pStyle w:val="TableText"/>
            </w:pPr>
            <w:r>
              <w:t xml:space="preserve">Can the vendor provide </w:t>
            </w:r>
            <w:r>
              <w:rPr>
                <w:b/>
              </w:rPr>
              <w:t>service-level agreements (SLAs)</w:t>
            </w:r>
            <w:r>
              <w:t xml:space="preserve"> covering security, uptime, and breach response?</w:t>
            </w:r>
          </w:p>
        </w:tc>
        <w:tc>
          <w:tcPr>
            <w:tcW w:w="1890" w:type="dxa"/>
            <w:vAlign w:val="center"/>
          </w:tcPr>
          <w:p w14:paraId="74F8133D" w14:textId="77777777" w:rsidR="004629DB" w:rsidRDefault="004629DB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6C0705BE" w14:textId="77777777" w:rsidR="004629DB" w:rsidRDefault="004629DB" w:rsidP="004629DB">
            <w:pPr>
              <w:pStyle w:val="TableText"/>
            </w:pPr>
          </w:p>
        </w:tc>
      </w:tr>
    </w:tbl>
    <w:p w14:paraId="2FCD63D8" w14:textId="11AD0939" w:rsidR="004629DB" w:rsidRDefault="004629DB" w:rsidP="00D31385"/>
    <w:tbl>
      <w:tblPr>
        <w:tblStyle w:val="TableGrid"/>
        <w:tblW w:w="1016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4765"/>
        <w:gridCol w:w="1890"/>
        <w:gridCol w:w="3510"/>
      </w:tblGrid>
      <w:tr w:rsidR="004629DB" w:rsidRPr="000364A3" w14:paraId="6338F779" w14:textId="77777777" w:rsidTr="009A20DA">
        <w:trPr>
          <w:cantSplit/>
        </w:trPr>
        <w:tc>
          <w:tcPr>
            <w:tcW w:w="4765" w:type="dxa"/>
            <w:shd w:val="clear" w:color="auto" w:fill="4BACC6" w:themeFill="accent5"/>
          </w:tcPr>
          <w:p w14:paraId="41D11772" w14:textId="6C936512" w:rsidR="004629DB" w:rsidRPr="000364A3" w:rsidRDefault="004629DB" w:rsidP="009B4171">
            <w:pPr>
              <w:rPr>
                <w:color w:val="FFFFFF" w:themeColor="background1"/>
              </w:rPr>
            </w:pPr>
            <w:r w:rsidRPr="004629DB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Deployment &amp; Integration Risks</w:t>
            </w:r>
          </w:p>
        </w:tc>
        <w:tc>
          <w:tcPr>
            <w:tcW w:w="1890" w:type="dxa"/>
            <w:shd w:val="clear" w:color="auto" w:fill="4BACC6" w:themeFill="accent5"/>
          </w:tcPr>
          <w:p w14:paraId="0D7D4F5A" w14:textId="77777777" w:rsidR="004629DB" w:rsidRPr="000364A3" w:rsidRDefault="004629DB" w:rsidP="009B4171">
            <w:pPr>
              <w:jc w:val="center"/>
              <w:rPr>
                <w:color w:val="FFFFFF" w:themeColor="background1"/>
              </w:rPr>
            </w:pPr>
            <w:r w:rsidRPr="000364A3">
              <w:rPr>
                <w:color w:val="FFFFFF" w:themeColor="background1"/>
              </w:rPr>
              <w:t>Yes, No or N/A</w:t>
            </w:r>
          </w:p>
        </w:tc>
        <w:tc>
          <w:tcPr>
            <w:tcW w:w="3510" w:type="dxa"/>
            <w:shd w:val="clear" w:color="auto" w:fill="4BACC6" w:themeFill="accent5"/>
          </w:tcPr>
          <w:p w14:paraId="1B59E87E" w14:textId="77777777" w:rsidR="004629DB" w:rsidRPr="000364A3" w:rsidRDefault="004629DB" w:rsidP="009B4171">
            <w:pPr>
              <w:rPr>
                <w:color w:val="FFFFFF" w:themeColor="background1"/>
              </w:rPr>
            </w:pPr>
            <w:r w:rsidRPr="000364A3">
              <w:rPr>
                <w:color w:val="FFFFFF" w:themeColor="background1"/>
              </w:rPr>
              <w:t>Comments</w:t>
            </w:r>
          </w:p>
        </w:tc>
      </w:tr>
      <w:tr w:rsidR="004629DB" w14:paraId="5AAC2318" w14:textId="77777777" w:rsidTr="009A20DA">
        <w:trPr>
          <w:cantSplit/>
        </w:trPr>
        <w:tc>
          <w:tcPr>
            <w:tcW w:w="4765" w:type="dxa"/>
            <w:vAlign w:val="center"/>
          </w:tcPr>
          <w:p w14:paraId="1B7AC4A9" w14:textId="3513E404" w:rsidR="004629DB" w:rsidRPr="004629DB" w:rsidRDefault="004629DB" w:rsidP="004629DB">
            <w:pPr>
              <w:pStyle w:val="TableText"/>
            </w:pPr>
            <w:r>
              <w:t xml:space="preserve">Can the product integrate securely with </w:t>
            </w:r>
            <w:r>
              <w:rPr>
                <w:b/>
              </w:rPr>
              <w:t>existing infrastructure and APIs</w:t>
            </w:r>
            <w:r>
              <w:t>?</w:t>
            </w:r>
          </w:p>
        </w:tc>
        <w:tc>
          <w:tcPr>
            <w:tcW w:w="1890" w:type="dxa"/>
            <w:vAlign w:val="center"/>
          </w:tcPr>
          <w:p w14:paraId="4FD749DB" w14:textId="77777777" w:rsidR="004629DB" w:rsidRDefault="004629DB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113934D2" w14:textId="77777777" w:rsidR="004629DB" w:rsidRDefault="004629DB" w:rsidP="004629DB">
            <w:pPr>
              <w:pStyle w:val="TableText"/>
            </w:pPr>
          </w:p>
        </w:tc>
      </w:tr>
      <w:tr w:rsidR="004629DB" w14:paraId="49BE16EA" w14:textId="77777777" w:rsidTr="009A20DA">
        <w:trPr>
          <w:cantSplit/>
        </w:trPr>
        <w:tc>
          <w:tcPr>
            <w:tcW w:w="4765" w:type="dxa"/>
            <w:vAlign w:val="center"/>
          </w:tcPr>
          <w:p w14:paraId="18CB4283" w14:textId="571F4A23" w:rsidR="004629DB" w:rsidRPr="004629DB" w:rsidRDefault="004629DB" w:rsidP="004629DB">
            <w:pPr>
              <w:pStyle w:val="TableText"/>
            </w:pPr>
            <w:r>
              <w:t xml:space="preserve">Are secure </w:t>
            </w:r>
            <w:r>
              <w:rPr>
                <w:b/>
              </w:rPr>
              <w:t>configuration and hardening guidelines</w:t>
            </w:r>
            <w:r>
              <w:t xml:space="preserve"> available?</w:t>
            </w:r>
          </w:p>
        </w:tc>
        <w:tc>
          <w:tcPr>
            <w:tcW w:w="1890" w:type="dxa"/>
            <w:vAlign w:val="center"/>
          </w:tcPr>
          <w:p w14:paraId="48C3598E" w14:textId="77777777" w:rsidR="004629DB" w:rsidRDefault="004629DB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094F7EBF" w14:textId="77777777" w:rsidR="004629DB" w:rsidRDefault="004629DB" w:rsidP="004629DB">
            <w:pPr>
              <w:pStyle w:val="TableText"/>
            </w:pPr>
          </w:p>
        </w:tc>
      </w:tr>
      <w:tr w:rsidR="004629DB" w14:paraId="6651A687" w14:textId="77777777" w:rsidTr="009A20DA">
        <w:trPr>
          <w:cantSplit/>
        </w:trPr>
        <w:tc>
          <w:tcPr>
            <w:tcW w:w="4765" w:type="dxa"/>
            <w:vAlign w:val="center"/>
          </w:tcPr>
          <w:p w14:paraId="1C81EB52" w14:textId="666C1500" w:rsidR="004629DB" w:rsidRPr="004629DB" w:rsidRDefault="004629DB" w:rsidP="004629DB">
            <w:pPr>
              <w:pStyle w:val="TableText"/>
            </w:pPr>
            <w:r>
              <w:t xml:space="preserve">For cloud solutions: Does the provider offer </w:t>
            </w:r>
            <w:r>
              <w:rPr>
                <w:b/>
              </w:rPr>
              <w:t>customer-controlled encryption and compliance tools</w:t>
            </w:r>
            <w:r>
              <w:t>?</w:t>
            </w:r>
          </w:p>
        </w:tc>
        <w:tc>
          <w:tcPr>
            <w:tcW w:w="1890" w:type="dxa"/>
            <w:vAlign w:val="center"/>
          </w:tcPr>
          <w:p w14:paraId="3F2D7A3D" w14:textId="77777777" w:rsidR="004629DB" w:rsidRDefault="004629DB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4EB73AA5" w14:textId="77777777" w:rsidR="004629DB" w:rsidRDefault="004629DB" w:rsidP="004629DB">
            <w:pPr>
              <w:pStyle w:val="TableText"/>
            </w:pPr>
          </w:p>
        </w:tc>
      </w:tr>
      <w:tr w:rsidR="004629DB" w14:paraId="21F888AC" w14:textId="77777777" w:rsidTr="009A20DA">
        <w:trPr>
          <w:cantSplit/>
        </w:trPr>
        <w:tc>
          <w:tcPr>
            <w:tcW w:w="4765" w:type="dxa"/>
            <w:vAlign w:val="center"/>
          </w:tcPr>
          <w:p w14:paraId="656E7A08" w14:textId="5B6E9D9B" w:rsidR="004629DB" w:rsidRDefault="004629DB" w:rsidP="004629DB">
            <w:pPr>
              <w:pStyle w:val="TableText"/>
            </w:pPr>
            <w:r>
              <w:t xml:space="preserve">For on-premises solutions: Are there </w:t>
            </w:r>
            <w:r>
              <w:rPr>
                <w:b/>
              </w:rPr>
              <w:t>physical security and access control protections</w:t>
            </w:r>
            <w:r>
              <w:t>?</w:t>
            </w:r>
          </w:p>
        </w:tc>
        <w:tc>
          <w:tcPr>
            <w:tcW w:w="1890" w:type="dxa"/>
            <w:vAlign w:val="center"/>
          </w:tcPr>
          <w:p w14:paraId="5A4C81CF" w14:textId="77777777" w:rsidR="004629DB" w:rsidRDefault="004629DB" w:rsidP="004629DB">
            <w:pPr>
              <w:pStyle w:val="TableText"/>
              <w:jc w:val="center"/>
            </w:pPr>
          </w:p>
        </w:tc>
        <w:tc>
          <w:tcPr>
            <w:tcW w:w="3510" w:type="dxa"/>
          </w:tcPr>
          <w:p w14:paraId="441CDA89" w14:textId="77777777" w:rsidR="004629DB" w:rsidRDefault="004629DB" w:rsidP="004629DB">
            <w:pPr>
              <w:pStyle w:val="TableText"/>
            </w:pPr>
          </w:p>
        </w:tc>
      </w:tr>
    </w:tbl>
    <w:p w14:paraId="21E41861" w14:textId="5B0B5B91" w:rsidR="00105110" w:rsidRDefault="00105110" w:rsidP="00105110"/>
    <w:p w14:paraId="4687F3E4" w14:textId="6E42D521" w:rsidR="00105110" w:rsidRPr="003C40AF" w:rsidRDefault="004629DB" w:rsidP="004629DB">
      <w:pPr>
        <w:pStyle w:val="Heading2"/>
        <w:rPr>
          <w:color w:val="4BACC6" w:themeColor="accent5"/>
        </w:rPr>
      </w:pPr>
      <w:r w:rsidRPr="003C40AF">
        <w:rPr>
          <w:rStyle w:val="Strong"/>
          <w:b/>
          <w:bCs/>
          <w:color w:val="4BACC6" w:themeColor="accent5"/>
        </w:rPr>
        <w:t>Additional Comments</w:t>
      </w:r>
    </w:p>
    <w:p w14:paraId="68A44393" w14:textId="77777777" w:rsidR="00105110" w:rsidRDefault="00105110" w:rsidP="00105110">
      <w:pPr>
        <w:pStyle w:val="NormalWeb"/>
      </w:pPr>
      <w:r>
        <w:t> </w:t>
      </w:r>
    </w:p>
    <w:p w14:paraId="00C13EC4" w14:textId="77777777" w:rsidR="00105110" w:rsidRPr="008A4E20" w:rsidRDefault="00105110" w:rsidP="008A4E20"/>
    <w:sectPr w:rsidR="00105110" w:rsidRPr="008A4E20" w:rsidSect="008C2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152" w:bottom="1440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3566" w14:textId="77777777" w:rsidR="0034745F" w:rsidRDefault="0034745F" w:rsidP="008A4E20">
      <w:r>
        <w:separator/>
      </w:r>
    </w:p>
  </w:endnote>
  <w:endnote w:type="continuationSeparator" w:id="0">
    <w:p w14:paraId="00D18DDB" w14:textId="77777777" w:rsidR="0034745F" w:rsidRDefault="0034745F" w:rsidP="008A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C93B" w14:textId="77777777" w:rsidR="00E9345F" w:rsidRDefault="00E93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4EDF" w14:textId="6F9ED3D2" w:rsidR="00932E9D" w:rsidRPr="0091164C" w:rsidRDefault="0091164C" w:rsidP="0091164C">
    <w:pPr>
      <w:pStyle w:val="Footer"/>
      <w:jc w:val="center"/>
      <w:rPr>
        <w:color w:val="1F497D" w:themeColor="text2"/>
        <w:sz w:val="20"/>
        <w:szCs w:val="20"/>
      </w:rPr>
    </w:pPr>
    <w:r w:rsidRPr="0091164C">
      <w:rPr>
        <w:noProof/>
        <w:color w:val="1F497D" w:themeColor="text2"/>
        <w:kern w:val="24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1F979" wp14:editId="35B06863">
              <wp:simplePos x="0" y="0"/>
              <wp:positionH relativeFrom="margin">
                <wp:align>left</wp:align>
              </wp:positionH>
              <wp:positionV relativeFrom="paragraph">
                <wp:posOffset>-224155</wp:posOffset>
              </wp:positionV>
              <wp:extent cx="6257925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6EA13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17.65pt;width:492.7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" strokecolor="#4bacc6 [3208]">
              <w10:wrap anchorx="margin"/>
            </v:shape>
          </w:pict>
        </mc:Fallback>
      </mc:AlternateContent>
    </w:r>
    <w:r w:rsidRPr="0091164C">
      <w:rPr>
        <w:color w:val="1F497D" w:themeColor="text2"/>
        <w:sz w:val="20"/>
        <w:szCs w:val="20"/>
      </w:rPr>
      <w:t>filamentsecurity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B5C4" w14:textId="77777777" w:rsidR="00932E9D" w:rsidRDefault="00932E9D" w:rsidP="008A4E20">
    <w:pPr>
      <w:pStyle w:val="Footer"/>
    </w:pPr>
    <w:r>
      <w:rPr>
        <w:noProof/>
      </w:rPr>
      <w:drawing>
        <wp:inline distT="0" distB="0" distL="0" distR="0" wp14:anchorId="6C40AF48" wp14:editId="08914F47">
          <wp:extent cx="5943600" cy="373951"/>
          <wp:effectExtent l="19050" t="0" r="0" b="0"/>
          <wp:docPr id="1" name="Picture 0" descr="letterhead_foote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7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40CF" w14:textId="77777777" w:rsidR="0034745F" w:rsidRDefault="0034745F" w:rsidP="008A4E20">
      <w:r>
        <w:separator/>
      </w:r>
    </w:p>
  </w:footnote>
  <w:footnote w:type="continuationSeparator" w:id="0">
    <w:p w14:paraId="76E633DB" w14:textId="77777777" w:rsidR="0034745F" w:rsidRDefault="0034745F" w:rsidP="008A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C48E" w14:textId="77777777" w:rsidR="00E9345F" w:rsidRDefault="00E93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0594" w14:textId="6CE920CD" w:rsidR="00932E9D" w:rsidRDefault="001C5872" w:rsidP="008A4E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44BE93" wp14:editId="686B069A">
              <wp:simplePos x="0" y="0"/>
              <wp:positionH relativeFrom="column">
                <wp:posOffset>-66675</wp:posOffset>
              </wp:positionH>
              <wp:positionV relativeFrom="paragraph">
                <wp:posOffset>97155</wp:posOffset>
              </wp:positionV>
              <wp:extent cx="3743325" cy="561975"/>
              <wp:effectExtent l="0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AFC7B" w14:textId="23DD1E94" w:rsidR="00932E9D" w:rsidRPr="008C2353" w:rsidRDefault="00932E9D" w:rsidP="008C2353">
                          <w:pPr>
                            <w:pStyle w:val="Title"/>
                          </w:pPr>
                          <w:r w:rsidRPr="008C2353">
                            <w:t>Vendor Assessment</w:t>
                          </w:r>
                          <w:r w:rsidR="00E9345F"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C44BE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25pt;margin-top:7.65pt;width:294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" stroked="f">
              <v:textbox>
                <w:txbxContent>
                  <w:p w14:paraId="499AFC7B" w14:textId="23DD1E94" w:rsidR="00932E9D" w:rsidRPr="008C2353" w:rsidRDefault="00932E9D" w:rsidP="008C2353">
                    <w:pPr>
                      <w:pStyle w:val="Title"/>
                    </w:pPr>
                    <w:r w:rsidRPr="008C2353">
                      <w:t>Vendor Assessment</w:t>
                    </w:r>
                    <w:r w:rsidR="00E9345F"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</w:p>
  <w:p w14:paraId="3EB4B158" w14:textId="59BDEC2D" w:rsidR="00932E9D" w:rsidRDefault="001C5872" w:rsidP="00932E9D">
    <w:pPr>
      <w:pStyle w:val="Header"/>
      <w:tabs>
        <w:tab w:val="clear" w:pos="9360"/>
        <w:tab w:val="right" w:pos="9900"/>
      </w:tabs>
    </w:pPr>
    <w:r>
      <w:rPr>
        <w:noProof/>
        <w:color w:val="7F7F7F" w:themeColor="text1" w:themeTint="80"/>
        <w:kern w:val="24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FD0EA" wp14:editId="19B54251">
              <wp:simplePos x="0" y="0"/>
              <wp:positionH relativeFrom="column">
                <wp:posOffset>11430</wp:posOffset>
              </wp:positionH>
              <wp:positionV relativeFrom="paragraph">
                <wp:posOffset>659765</wp:posOffset>
              </wp:positionV>
              <wp:extent cx="6257925" cy="0"/>
              <wp:effectExtent l="11430" t="12065" r="7620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47C48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pt;margin-top:51.95pt;width:4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" strokecolor="#4bacc6 [3208]"/>
          </w:pict>
        </mc:Fallback>
      </mc:AlternateContent>
    </w:r>
    <w:r w:rsidR="00932E9D">
      <w:rPr>
        <w:rStyle w:val="TitleChar"/>
        <w:kern w:val="24"/>
      </w:rPr>
      <w:tab/>
    </w:r>
    <w:r w:rsidR="00932E9D">
      <w:rPr>
        <w:rStyle w:val="TitleChar"/>
        <w:kern w:val="24"/>
      </w:rPr>
      <w:tab/>
    </w:r>
    <w:r w:rsidR="00932E9D" w:rsidRPr="00D748B4">
      <w:rPr>
        <w:noProof/>
      </w:rPr>
      <w:drawing>
        <wp:inline distT="0" distB="0" distL="0" distR="0" wp14:anchorId="450E6DBC" wp14:editId="55949F23">
          <wp:extent cx="1933575" cy="398903"/>
          <wp:effectExtent l="19050" t="0" r="9525" b="0"/>
          <wp:docPr id="7" name="Picture 4" descr="FilamentSecurity_3C_RGB-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amentSecurity_3C_RGB-Hori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9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ACE3" w14:textId="77777777" w:rsidR="00932E9D" w:rsidRDefault="00932E9D" w:rsidP="008A4E2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90ED6"/>
    <w:multiLevelType w:val="hybridMultilevel"/>
    <w:tmpl w:val="9504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C6"/>
    <w:rsid w:val="00024F08"/>
    <w:rsid w:val="000364A3"/>
    <w:rsid w:val="0006151D"/>
    <w:rsid w:val="00073206"/>
    <w:rsid w:val="000B0B01"/>
    <w:rsid w:val="00105110"/>
    <w:rsid w:val="001B734F"/>
    <w:rsid w:val="001C5872"/>
    <w:rsid w:val="001E4611"/>
    <w:rsid w:val="00252963"/>
    <w:rsid w:val="00316196"/>
    <w:rsid w:val="00324B3C"/>
    <w:rsid w:val="0034745F"/>
    <w:rsid w:val="00380EAC"/>
    <w:rsid w:val="003C40AF"/>
    <w:rsid w:val="004473E1"/>
    <w:rsid w:val="004629DB"/>
    <w:rsid w:val="004E2818"/>
    <w:rsid w:val="005527DA"/>
    <w:rsid w:val="00561627"/>
    <w:rsid w:val="005E6B1F"/>
    <w:rsid w:val="0061122D"/>
    <w:rsid w:val="0062052C"/>
    <w:rsid w:val="00652FC6"/>
    <w:rsid w:val="006C68F5"/>
    <w:rsid w:val="00733115"/>
    <w:rsid w:val="00806E8C"/>
    <w:rsid w:val="00852E74"/>
    <w:rsid w:val="00894560"/>
    <w:rsid w:val="008A4E20"/>
    <w:rsid w:val="008C2353"/>
    <w:rsid w:val="008D181A"/>
    <w:rsid w:val="008D5FCA"/>
    <w:rsid w:val="008F65D4"/>
    <w:rsid w:val="0091164C"/>
    <w:rsid w:val="00932E9D"/>
    <w:rsid w:val="009649F5"/>
    <w:rsid w:val="009979D8"/>
    <w:rsid w:val="009A20DA"/>
    <w:rsid w:val="00A05CAC"/>
    <w:rsid w:val="00AE59B2"/>
    <w:rsid w:val="00B2481C"/>
    <w:rsid w:val="00BB1575"/>
    <w:rsid w:val="00BB558E"/>
    <w:rsid w:val="00C028ED"/>
    <w:rsid w:val="00D31385"/>
    <w:rsid w:val="00D35CFC"/>
    <w:rsid w:val="00D748B4"/>
    <w:rsid w:val="00D95958"/>
    <w:rsid w:val="00DB461C"/>
    <w:rsid w:val="00E44CA5"/>
    <w:rsid w:val="00E84100"/>
    <w:rsid w:val="00E9345F"/>
    <w:rsid w:val="00FD4123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EA823"/>
  <w15:docId w15:val="{593046D5-3B93-47AE-ACDC-7FD590AA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20"/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20"/>
    <w:pPr>
      <w:keepNext/>
      <w:keepLines/>
      <w:spacing w:before="480" w:after="0"/>
      <w:outlineLvl w:val="0"/>
    </w:pPr>
    <w:rPr>
      <w:rFonts w:eastAsiaTheme="majorEastAsia" w:cstheme="majorBidi"/>
      <w:bCs/>
      <w:color w:val="1E2864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E2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BBB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E20"/>
    <w:pPr>
      <w:keepNext/>
      <w:keepLines/>
      <w:spacing w:before="200" w:after="0"/>
      <w:outlineLvl w:val="2"/>
    </w:pPr>
    <w:rPr>
      <w:rFonts w:eastAsiaTheme="majorEastAsia" w:cs="Arial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100"/>
  </w:style>
  <w:style w:type="paragraph" w:styleId="Footer">
    <w:name w:val="footer"/>
    <w:basedOn w:val="Normal"/>
    <w:link w:val="FooterChar"/>
    <w:uiPriority w:val="99"/>
    <w:unhideWhenUsed/>
    <w:rsid w:val="00E84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100"/>
  </w:style>
  <w:style w:type="paragraph" w:styleId="BalloonText">
    <w:name w:val="Balloon Text"/>
    <w:basedOn w:val="Normal"/>
    <w:link w:val="BalloonTextChar"/>
    <w:uiPriority w:val="99"/>
    <w:semiHidden/>
    <w:unhideWhenUsed/>
    <w:rsid w:val="006C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F5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8C2353"/>
    <w:pPr>
      <w:spacing w:line="192" w:lineRule="auto"/>
      <w:contextualSpacing/>
    </w:pPr>
    <w:rPr>
      <w:color w:val="7F7F7F" w:themeColor="text1" w:themeTint="80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8C2353"/>
    <w:rPr>
      <w:rFonts w:cstheme="minorHAnsi"/>
      <w:color w:val="7F7F7F" w:themeColor="text1" w:themeTint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A4E20"/>
    <w:rPr>
      <w:rFonts w:eastAsiaTheme="majorEastAsia" w:cstheme="majorBidi"/>
      <w:bCs/>
      <w:color w:val="1E2864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E20"/>
    <w:rPr>
      <w:rFonts w:eastAsiaTheme="majorEastAsia" w:cstheme="majorBidi"/>
      <w:b/>
      <w:bCs/>
      <w:color w:val="00BBB4"/>
      <w:sz w:val="30"/>
      <w:szCs w:val="26"/>
    </w:rPr>
  </w:style>
  <w:style w:type="character" w:styleId="SubtleEmphasis">
    <w:name w:val="Subtle Emphasis"/>
    <w:basedOn w:val="DefaultParagraphFont"/>
    <w:uiPriority w:val="19"/>
    <w:qFormat/>
    <w:rsid w:val="0006151D"/>
    <w:rPr>
      <w:i/>
      <w:iCs/>
      <w:color w:val="898A8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81A"/>
    <w:pPr>
      <w:numPr>
        <w:ilvl w:val="1"/>
      </w:numPr>
    </w:pPr>
    <w:rPr>
      <w:rFonts w:eastAsiaTheme="majorEastAsia" w:cs="Arial"/>
      <w:b/>
      <w:iCs/>
      <w:color w:val="404040" w:themeColor="text1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81A"/>
    <w:rPr>
      <w:rFonts w:ascii="Arial" w:eastAsiaTheme="majorEastAsia" w:hAnsi="Arial" w:cs="Arial"/>
      <w:b/>
      <w:iCs/>
      <w:color w:val="404040" w:themeColor="text1" w:themeTint="BF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59B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80EAC"/>
    <w:rPr>
      <w:b/>
      <w:bCs/>
      <w:i/>
      <w:iCs/>
      <w:color w:val="00AFAF"/>
    </w:rPr>
  </w:style>
  <w:style w:type="paragraph" w:styleId="ListParagraph">
    <w:name w:val="List Paragraph"/>
    <w:basedOn w:val="Normal"/>
    <w:uiPriority w:val="34"/>
    <w:rsid w:val="008D1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B3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4E20"/>
    <w:rPr>
      <w:rFonts w:eastAsiaTheme="majorEastAsia" w:cs="Arial"/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1051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D31385"/>
    <w:pPr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32E9D"/>
    <w:rPr>
      <w:color w:val="808080"/>
    </w:rPr>
  </w:style>
  <w:style w:type="table" w:styleId="TableGrid">
    <w:name w:val="Table Grid"/>
    <w:basedOn w:val="TableNormal"/>
    <w:uiPriority w:val="59"/>
    <w:unhideWhenUsed/>
    <w:rsid w:val="0003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4629DB"/>
    <w:rPr>
      <w:rFonts w:ascii="Calibri" w:eastAsia="Calibri" w:hAnsi="Calibri" w:cs="Calibr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7D5B-9EB6-481F-B44B-40DDBB29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ndis</dc:creator>
  <cp:lastModifiedBy>Matthew Landis</cp:lastModifiedBy>
  <cp:revision>3</cp:revision>
  <cp:lastPrinted>2020-08-12T22:25:00Z</cp:lastPrinted>
  <dcterms:created xsi:type="dcterms:W3CDTF">2025-03-19T22:11:00Z</dcterms:created>
  <dcterms:modified xsi:type="dcterms:W3CDTF">2025-06-04T15:03:00Z</dcterms:modified>
</cp:coreProperties>
</file>